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teve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ook</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Innisbrook Dr Naperville 6056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zng690@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836986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Tyle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4/2012</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Henry</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10/2013</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Sopia</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22/2014</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Ethan</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29/2016</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Katie</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4/2018</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8/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